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79" w:rsidRPr="00F664ED" w:rsidRDefault="005E6A79" w:rsidP="005E6A79">
      <w:pPr>
        <w:spacing w:line="360" w:lineRule="auto"/>
        <w:ind w:right="480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 w:rsidRPr="00F664ED">
        <w:rPr>
          <w:rFonts w:ascii="仿宋_GB2312" w:eastAsia="仿宋_GB2312" w:hAnsi="仿宋_GB2312" w:hint="eastAsia"/>
          <w:sz w:val="28"/>
        </w:rPr>
        <w:t xml:space="preserve">附件2：         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河南师范大学“创新创业英才班”学员推荐</w:t>
      </w:r>
      <w:r w:rsidRPr="00F664ED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总表</w:t>
      </w:r>
    </w:p>
    <w:p w:rsidR="005E6A79" w:rsidRPr="00F664ED" w:rsidRDefault="005E6A79" w:rsidP="005E6A79">
      <w:pPr>
        <w:spacing w:line="360" w:lineRule="auto"/>
        <w:ind w:right="480"/>
        <w:jc w:val="left"/>
        <w:rPr>
          <w:rFonts w:ascii="黑体" w:eastAsia="黑体" w:hAnsi="黑体" w:cs="黑体"/>
          <w:bCs/>
          <w:sz w:val="28"/>
          <w:szCs w:val="28"/>
          <w:u w:val="single"/>
        </w:rPr>
      </w:pPr>
      <w:r w:rsidRPr="00F664ED">
        <w:rPr>
          <w:rFonts w:ascii="黑体" w:eastAsia="黑体" w:hAnsi="黑体" w:cs="黑体" w:hint="eastAsia"/>
          <w:bCs/>
          <w:sz w:val="28"/>
          <w:szCs w:val="28"/>
        </w:rPr>
        <w:t>学院（盖章）</w:t>
      </w:r>
    </w:p>
    <w:tbl>
      <w:tblPr>
        <w:tblW w:w="13462" w:type="dxa"/>
        <w:jc w:val="center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1561"/>
        <w:gridCol w:w="1526"/>
        <w:gridCol w:w="1527"/>
        <w:gridCol w:w="974"/>
        <w:gridCol w:w="1440"/>
        <w:gridCol w:w="3694"/>
        <w:gridCol w:w="1919"/>
      </w:tblGrid>
      <w:tr w:rsidR="005E6A79" w:rsidRPr="00F664ED" w:rsidTr="005E6A79">
        <w:trPr>
          <w:jc w:val="center"/>
        </w:trPr>
        <w:tc>
          <w:tcPr>
            <w:tcW w:w="821" w:type="dxa"/>
            <w:vAlign w:val="center"/>
          </w:tcPr>
          <w:p w:rsidR="005E6A79" w:rsidRPr="00F664ED" w:rsidRDefault="005E6A79" w:rsidP="00AD4E1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F664E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561" w:type="dxa"/>
            <w:vAlign w:val="center"/>
          </w:tcPr>
          <w:p w:rsidR="005E6A79" w:rsidRPr="00F664ED" w:rsidRDefault="005E6A79" w:rsidP="00AD4E1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F664E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1526" w:type="dxa"/>
            <w:vAlign w:val="center"/>
          </w:tcPr>
          <w:p w:rsidR="005E6A79" w:rsidRPr="00F664ED" w:rsidRDefault="005E6A79" w:rsidP="00AD4E1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F664E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527" w:type="dxa"/>
            <w:vAlign w:val="center"/>
          </w:tcPr>
          <w:p w:rsidR="005E6A79" w:rsidRPr="00F664ED" w:rsidRDefault="005E6A79" w:rsidP="00AD4E1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F664E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号</w:t>
            </w:r>
          </w:p>
        </w:tc>
        <w:tc>
          <w:tcPr>
            <w:tcW w:w="974" w:type="dxa"/>
            <w:vAlign w:val="center"/>
          </w:tcPr>
          <w:p w:rsidR="005E6A79" w:rsidRPr="00F664ED" w:rsidRDefault="005E6A79" w:rsidP="00AD4E1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F664E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1440" w:type="dxa"/>
            <w:vAlign w:val="center"/>
          </w:tcPr>
          <w:p w:rsidR="005E6A79" w:rsidRPr="00F664ED" w:rsidRDefault="005E6A79" w:rsidP="00AD4E1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F664E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3694" w:type="dxa"/>
            <w:vAlign w:val="center"/>
          </w:tcPr>
          <w:p w:rsidR="005E6A79" w:rsidRPr="00F664ED" w:rsidRDefault="005E6A79" w:rsidP="00AD4E1C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F664E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要</w:t>
            </w:r>
            <w:r w:rsidRPr="00F664E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创业项目/实习经历</w:t>
            </w:r>
          </w:p>
        </w:tc>
        <w:tc>
          <w:tcPr>
            <w:tcW w:w="1919" w:type="dxa"/>
            <w:vAlign w:val="center"/>
          </w:tcPr>
          <w:p w:rsidR="005E6A79" w:rsidRPr="00F664ED" w:rsidRDefault="005E6A79" w:rsidP="00AD4E1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F664E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联系电话</w:t>
            </w:r>
          </w:p>
        </w:tc>
      </w:tr>
      <w:tr w:rsidR="005E6A79" w:rsidRPr="00F664ED" w:rsidTr="005E6A79">
        <w:trPr>
          <w:jc w:val="center"/>
        </w:trPr>
        <w:tc>
          <w:tcPr>
            <w:tcW w:w="82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6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6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7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7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9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E6A79" w:rsidRPr="00F664ED" w:rsidTr="005E6A79">
        <w:trPr>
          <w:jc w:val="center"/>
        </w:trPr>
        <w:tc>
          <w:tcPr>
            <w:tcW w:w="82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6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6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7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7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9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E6A79" w:rsidRPr="00F664ED" w:rsidTr="005E6A79">
        <w:trPr>
          <w:jc w:val="center"/>
        </w:trPr>
        <w:tc>
          <w:tcPr>
            <w:tcW w:w="82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6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6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7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7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9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E6A79" w:rsidRPr="00F664ED" w:rsidTr="005E6A79">
        <w:trPr>
          <w:jc w:val="center"/>
        </w:trPr>
        <w:tc>
          <w:tcPr>
            <w:tcW w:w="82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6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6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7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7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9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E6A79" w:rsidRPr="00F664ED" w:rsidTr="005E6A79">
        <w:trPr>
          <w:jc w:val="center"/>
        </w:trPr>
        <w:tc>
          <w:tcPr>
            <w:tcW w:w="82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6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6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7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7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9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E6A79" w:rsidRPr="00F664ED" w:rsidTr="005E6A79">
        <w:trPr>
          <w:jc w:val="center"/>
        </w:trPr>
        <w:tc>
          <w:tcPr>
            <w:tcW w:w="82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61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6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7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7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694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19" w:type="dxa"/>
          </w:tcPr>
          <w:p w:rsidR="005E6A79" w:rsidRPr="00F664ED" w:rsidRDefault="005E6A79" w:rsidP="00AD4E1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5E6A79" w:rsidRPr="00F664ED" w:rsidRDefault="005E6A79" w:rsidP="005E6A79"/>
    <w:p w:rsidR="00BB3ACE" w:rsidRDefault="00BB3ACE"/>
    <w:sectPr w:rsidR="00BB3ACE" w:rsidSect="005E6A7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CE" w:rsidRDefault="00BB3ACE" w:rsidP="005E6A79">
      <w:r>
        <w:separator/>
      </w:r>
    </w:p>
  </w:endnote>
  <w:endnote w:type="continuationSeparator" w:id="1">
    <w:p w:rsidR="00BB3ACE" w:rsidRDefault="00BB3ACE" w:rsidP="005E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CE" w:rsidRDefault="00BB3ACE" w:rsidP="005E6A79">
      <w:r>
        <w:separator/>
      </w:r>
    </w:p>
  </w:footnote>
  <w:footnote w:type="continuationSeparator" w:id="1">
    <w:p w:rsidR="00BB3ACE" w:rsidRDefault="00BB3ACE" w:rsidP="005E6A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A79"/>
    <w:rsid w:val="005E6A79"/>
    <w:rsid w:val="00BB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7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6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6A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6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6A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95A7-D02C-4409-A6E0-7272DCAE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Company>Microsof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1-02T07:07:00Z</dcterms:created>
  <dcterms:modified xsi:type="dcterms:W3CDTF">2024-01-02T07:12:00Z</dcterms:modified>
</cp:coreProperties>
</file>